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69E5" w14:textId="77777777" w:rsidR="006005E2" w:rsidRDefault="007F14FA" w:rsidP="005A40AF">
      <w:pPr>
        <w:pStyle w:val="Corpodetexto"/>
        <w:spacing w:before="92" w:line="252" w:lineRule="exact"/>
        <w:ind w:left="113"/>
        <w:jc w:val="center"/>
        <w:rPr>
          <w:rFonts w:ascii="Arial" w:hAnsi="Arial" w:cs="Arial"/>
        </w:rPr>
      </w:pPr>
      <w:r w:rsidRPr="00240EB8">
        <w:rPr>
          <w:rFonts w:ascii="Arial" w:hAnsi="Arial" w:cs="Arial"/>
        </w:rPr>
        <w:t>ANEXO</w:t>
      </w:r>
      <w:r w:rsidRPr="00240EB8">
        <w:rPr>
          <w:rFonts w:ascii="Arial" w:hAnsi="Arial" w:cs="Arial"/>
          <w:spacing w:val="-3"/>
        </w:rPr>
        <w:t xml:space="preserve"> </w:t>
      </w:r>
      <w:r w:rsidRPr="00240EB8">
        <w:rPr>
          <w:rFonts w:ascii="Arial" w:hAnsi="Arial" w:cs="Arial"/>
        </w:rPr>
        <w:t>1</w:t>
      </w:r>
    </w:p>
    <w:p w14:paraId="3C2278CB" w14:textId="77777777" w:rsidR="005A40AF" w:rsidRPr="00240EB8" w:rsidRDefault="005A40AF" w:rsidP="005A40AF">
      <w:pPr>
        <w:pStyle w:val="Corpodetexto"/>
        <w:spacing w:before="92" w:line="252" w:lineRule="exact"/>
        <w:ind w:left="113"/>
        <w:jc w:val="center"/>
        <w:rPr>
          <w:rFonts w:ascii="Arial" w:hAnsi="Arial" w:cs="Arial"/>
        </w:rPr>
      </w:pPr>
    </w:p>
    <w:p w14:paraId="1180CE4E" w14:textId="77777777" w:rsidR="00424C58" w:rsidRDefault="007F14FA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r w:rsidRPr="00240EB8">
        <w:rPr>
          <w:rFonts w:ascii="Arial" w:hAnsi="Arial" w:cs="Arial"/>
        </w:rPr>
        <w:t>FICHA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DE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INSCRIÇÃO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PARA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REPRESENTAÇÃO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DISCENTE</w:t>
      </w:r>
      <w:r w:rsidRPr="00240EB8">
        <w:rPr>
          <w:rFonts w:ascii="Arial" w:hAnsi="Arial" w:cs="Arial"/>
        </w:rPr>
        <w:tab/>
      </w:r>
    </w:p>
    <w:p w14:paraId="15772F8D" w14:textId="6920E132" w:rsidR="006005E2" w:rsidRDefault="007F14FA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r w:rsidRPr="00240EB8">
        <w:rPr>
          <w:rFonts w:ascii="Arial" w:hAnsi="Arial" w:cs="Arial"/>
        </w:rPr>
        <w:t>NO</w:t>
      </w:r>
      <w:r w:rsidR="00424C58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CONSELHO</w:t>
      </w:r>
      <w:r w:rsidR="00424C58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  <w:spacing w:val="-2"/>
        </w:rPr>
        <w:t>DE</w:t>
      </w:r>
      <w:r w:rsidRPr="00240EB8">
        <w:rPr>
          <w:rFonts w:ascii="Arial" w:hAnsi="Arial" w:cs="Arial"/>
          <w:spacing w:val="-52"/>
        </w:rPr>
        <w:t xml:space="preserve"> </w:t>
      </w:r>
      <w:r w:rsidRPr="00240EB8">
        <w:rPr>
          <w:rFonts w:ascii="Arial" w:hAnsi="Arial" w:cs="Arial"/>
        </w:rPr>
        <w:t>GRADUAÇÃO DA</w:t>
      </w:r>
      <w:r w:rsidRPr="00240EB8">
        <w:rPr>
          <w:rFonts w:ascii="Arial" w:hAnsi="Arial" w:cs="Arial"/>
          <w:spacing w:val="-1"/>
        </w:rPr>
        <w:t xml:space="preserve"> </w:t>
      </w:r>
      <w:r w:rsidRPr="00240EB8">
        <w:rPr>
          <w:rFonts w:ascii="Arial" w:hAnsi="Arial" w:cs="Arial"/>
        </w:rPr>
        <w:t>UFSCAR</w:t>
      </w:r>
      <w:r w:rsidRPr="00240EB8">
        <w:rPr>
          <w:rFonts w:ascii="Arial" w:hAnsi="Arial" w:cs="Arial"/>
          <w:spacing w:val="1"/>
        </w:rPr>
        <w:t xml:space="preserve"> </w:t>
      </w:r>
      <w:r w:rsidRPr="00240EB8">
        <w:rPr>
          <w:rFonts w:ascii="Arial" w:hAnsi="Arial" w:cs="Arial"/>
        </w:rPr>
        <w:t>– 20</w:t>
      </w:r>
      <w:r w:rsidR="00F246BF">
        <w:rPr>
          <w:rFonts w:ascii="Arial" w:hAnsi="Arial" w:cs="Arial"/>
        </w:rPr>
        <w:t>2</w:t>
      </w:r>
      <w:r w:rsidR="00D232AD">
        <w:rPr>
          <w:rFonts w:ascii="Arial" w:hAnsi="Arial" w:cs="Arial"/>
        </w:rPr>
        <w:t>2</w:t>
      </w:r>
      <w:r w:rsidR="00424C58">
        <w:rPr>
          <w:rFonts w:ascii="Arial" w:hAnsi="Arial" w:cs="Arial"/>
        </w:rPr>
        <w:t>/</w:t>
      </w:r>
      <w:r w:rsidR="00F246BF">
        <w:rPr>
          <w:rFonts w:ascii="Arial" w:hAnsi="Arial" w:cs="Arial"/>
        </w:rPr>
        <w:t>202</w:t>
      </w:r>
      <w:r w:rsidR="00D232AD">
        <w:rPr>
          <w:rFonts w:ascii="Arial" w:hAnsi="Arial" w:cs="Arial"/>
        </w:rPr>
        <w:t>3</w:t>
      </w:r>
    </w:p>
    <w:p w14:paraId="2D6C293C" w14:textId="2976B61E" w:rsidR="00F261BE" w:rsidRDefault="00F261BE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</w:p>
    <w:p w14:paraId="4A357623" w14:textId="3C03254C" w:rsidR="00F261BE" w:rsidRDefault="00F261BE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ESTA FICHA COM EVENTUAIS ANEXOS DEVERÁ SER ENVIADA PELO E-MAIL</w:t>
      </w:r>
    </w:p>
    <w:p w14:paraId="5FBAB3D7" w14:textId="59A08F5A" w:rsidR="00F261BE" w:rsidRDefault="009948A6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hyperlink r:id="rId8" w:history="1">
        <w:r w:rsidR="00F261BE" w:rsidRPr="0095728F">
          <w:rPr>
            <w:rStyle w:val="Hyperlink"/>
            <w:rFonts w:ascii="Arial" w:hAnsi="Arial" w:cs="Arial"/>
          </w:rPr>
          <w:t>eleicaodiscentescog@ufscar.br</w:t>
        </w:r>
      </w:hyperlink>
    </w:p>
    <w:p w14:paraId="0583D52F" w14:textId="55C189BB" w:rsidR="00F261BE" w:rsidRDefault="00F261BE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tre os dias 26 e 30/04/2022</w:t>
      </w:r>
    </w:p>
    <w:p w14:paraId="68480124" w14:textId="77777777" w:rsidR="00F261BE" w:rsidRDefault="00F261BE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</w:p>
    <w:p w14:paraId="1867E3F4" w14:textId="77777777" w:rsidR="005A40AF" w:rsidRDefault="005A40AF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</w:p>
    <w:p w14:paraId="64A0D62A" w14:textId="77777777" w:rsidR="005A40AF" w:rsidRPr="00240EB8" w:rsidRDefault="005A40AF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</w:p>
    <w:p w14:paraId="0944F0E3" w14:textId="77777777" w:rsidR="006005E2" w:rsidRPr="005A40AF" w:rsidRDefault="007F14FA" w:rsidP="00F246BF">
      <w:pPr>
        <w:pStyle w:val="Corpodetexto"/>
        <w:spacing w:line="252" w:lineRule="exact"/>
        <w:ind w:left="113" w:right="110"/>
        <w:jc w:val="both"/>
        <w:rPr>
          <w:rFonts w:ascii="Arial" w:hAnsi="Arial" w:cs="Arial"/>
          <w:b/>
        </w:rPr>
      </w:pPr>
      <w:r w:rsidRPr="005A40AF">
        <w:rPr>
          <w:rFonts w:ascii="Arial" w:hAnsi="Arial" w:cs="Arial"/>
          <w:b/>
        </w:rPr>
        <w:t>Nome</w:t>
      </w:r>
      <w:r w:rsidRPr="005A40AF">
        <w:rPr>
          <w:rFonts w:ascii="Arial" w:hAnsi="Arial" w:cs="Arial"/>
          <w:b/>
          <w:spacing w:val="-1"/>
        </w:rPr>
        <w:t xml:space="preserve"> </w:t>
      </w:r>
      <w:r w:rsidRPr="005A40AF">
        <w:rPr>
          <w:rFonts w:ascii="Arial" w:hAnsi="Arial" w:cs="Arial"/>
          <w:b/>
        </w:rPr>
        <w:t>completo:</w:t>
      </w:r>
      <w:r w:rsidR="00F246B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75717893"/>
          <w:placeholder>
            <w:docPart w:val="7D37C317C2DA4513B00985E05975EB40"/>
          </w:placeholder>
          <w:showingPlcHdr/>
        </w:sdtPr>
        <w:sdtEndPr/>
        <w:sdtContent>
          <w:r w:rsidR="00AF2804" w:rsidRPr="00424C58">
            <w:rPr>
              <w:rStyle w:val="TextodoEspaoReservado"/>
              <w:rFonts w:ascii="Arial" w:eastAsiaTheme="minorHAnsi" w:hAnsi="Arial" w:cs="Arial"/>
              <w:b/>
              <w:sz w:val="24"/>
              <w:szCs w:val="24"/>
            </w:rPr>
            <w:t>Clique aqui para digitar texto.</w:t>
          </w:r>
        </w:sdtContent>
      </w:sdt>
    </w:p>
    <w:p w14:paraId="34D9EFF5" w14:textId="77777777" w:rsidR="006005E2" w:rsidRDefault="007F14FA" w:rsidP="00F246BF">
      <w:pPr>
        <w:pStyle w:val="Corpodetexto"/>
        <w:ind w:left="113" w:right="110"/>
        <w:jc w:val="both"/>
        <w:rPr>
          <w:rFonts w:ascii="Arial" w:hAnsi="Arial" w:cs="Arial"/>
          <w:sz w:val="20"/>
        </w:rPr>
      </w:pPr>
      <w:r w:rsidRPr="00F246BF">
        <w:rPr>
          <w:rFonts w:ascii="Arial" w:hAnsi="Arial" w:cs="Arial"/>
          <w:sz w:val="18"/>
          <w:szCs w:val="20"/>
        </w:rPr>
        <w:t>No</w:t>
      </w:r>
      <w:r w:rsidRPr="00F246BF">
        <w:rPr>
          <w:rFonts w:ascii="Arial" w:hAnsi="Arial" w:cs="Arial"/>
          <w:spacing w:val="3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camp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acima,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pode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ser</w:t>
      </w:r>
      <w:r w:rsidRPr="00F246BF">
        <w:rPr>
          <w:rFonts w:ascii="Arial" w:hAnsi="Arial" w:cs="Arial"/>
          <w:spacing w:val="34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informad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nome</w:t>
      </w:r>
      <w:r w:rsidRPr="00F246BF">
        <w:rPr>
          <w:rFonts w:ascii="Arial" w:hAnsi="Arial" w:cs="Arial"/>
          <w:spacing w:val="34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social,</w:t>
      </w:r>
      <w:r w:rsidRPr="00F246BF">
        <w:rPr>
          <w:rFonts w:ascii="Arial" w:hAnsi="Arial" w:cs="Arial"/>
          <w:spacing w:val="3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em</w:t>
      </w:r>
      <w:r w:rsidRPr="00F246BF">
        <w:rPr>
          <w:rFonts w:ascii="Arial" w:hAnsi="Arial" w:cs="Arial"/>
          <w:spacing w:val="40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respeit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à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Resolução</w:t>
      </w:r>
      <w:r w:rsidRPr="00F246BF">
        <w:rPr>
          <w:rFonts w:ascii="Arial" w:hAnsi="Arial" w:cs="Arial"/>
          <w:spacing w:val="31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ConsUni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nº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861,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de</w:t>
      </w:r>
      <w:r w:rsidRPr="00F246BF">
        <w:rPr>
          <w:rFonts w:ascii="Arial" w:hAnsi="Arial" w:cs="Arial"/>
          <w:spacing w:val="3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23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de</w:t>
      </w:r>
      <w:r w:rsidRPr="00F246BF">
        <w:rPr>
          <w:rFonts w:ascii="Arial" w:hAnsi="Arial" w:cs="Arial"/>
          <w:spacing w:val="-5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setembro</w:t>
      </w:r>
      <w:r w:rsidRPr="00F246BF">
        <w:rPr>
          <w:rFonts w:ascii="Arial" w:hAnsi="Arial" w:cs="Arial"/>
          <w:spacing w:val="-1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de 2016</w:t>
      </w:r>
      <w:r w:rsidRPr="00F246BF">
        <w:rPr>
          <w:rFonts w:ascii="Arial" w:hAnsi="Arial" w:cs="Arial"/>
          <w:sz w:val="20"/>
        </w:rPr>
        <w:t>.</w:t>
      </w:r>
    </w:p>
    <w:p w14:paraId="27D76C63" w14:textId="77777777" w:rsidR="0026053D" w:rsidRDefault="0026053D" w:rsidP="00F246BF">
      <w:pPr>
        <w:pStyle w:val="Corpodetexto"/>
        <w:ind w:left="113" w:right="110"/>
        <w:jc w:val="both"/>
        <w:rPr>
          <w:rFonts w:ascii="Arial" w:hAnsi="Arial" w:cs="Arial"/>
          <w:sz w:val="20"/>
        </w:rPr>
      </w:pPr>
    </w:p>
    <w:p w14:paraId="0E65D867" w14:textId="77777777" w:rsidR="003F39ED" w:rsidRDefault="0026053D" w:rsidP="0026053D">
      <w:pPr>
        <w:pStyle w:val="Corpodetexto"/>
        <w:ind w:left="113" w:right="110"/>
        <w:jc w:val="both"/>
        <w:rPr>
          <w:rFonts w:ascii="Arial" w:hAnsi="Arial" w:cs="Arial"/>
          <w:b/>
        </w:rPr>
      </w:pPr>
      <w:r w:rsidRPr="005A40AF">
        <w:rPr>
          <w:rFonts w:ascii="Arial" w:hAnsi="Arial" w:cs="Arial"/>
          <w:b/>
          <w:spacing w:val="-1"/>
        </w:rPr>
        <w:t>Solicito</w:t>
      </w:r>
      <w:r w:rsidRPr="005A40AF">
        <w:rPr>
          <w:rFonts w:ascii="Arial" w:hAnsi="Arial" w:cs="Arial"/>
          <w:b/>
        </w:rPr>
        <w:t xml:space="preserve"> </w:t>
      </w:r>
      <w:r w:rsidRPr="005A40AF">
        <w:rPr>
          <w:rFonts w:ascii="Arial" w:hAnsi="Arial" w:cs="Arial"/>
          <w:b/>
          <w:spacing w:val="-1"/>
        </w:rPr>
        <w:t>que</w:t>
      </w:r>
      <w:r w:rsidRPr="005A40AF">
        <w:rPr>
          <w:rFonts w:ascii="Arial" w:hAnsi="Arial" w:cs="Arial"/>
          <w:b/>
          <w:spacing w:val="-2"/>
        </w:rPr>
        <w:t xml:space="preserve"> </w:t>
      </w:r>
      <w:r w:rsidRPr="005A40AF">
        <w:rPr>
          <w:rFonts w:ascii="Arial" w:hAnsi="Arial" w:cs="Arial"/>
          <w:b/>
          <w:spacing w:val="-1"/>
        </w:rPr>
        <w:t xml:space="preserve">conste </w:t>
      </w:r>
      <w:r w:rsidRPr="005A40AF">
        <w:rPr>
          <w:rFonts w:ascii="Arial" w:hAnsi="Arial" w:cs="Arial"/>
          <w:b/>
        </w:rPr>
        <w:t>na cédula para</w:t>
      </w:r>
      <w:r w:rsidRPr="005A40AF">
        <w:rPr>
          <w:rFonts w:ascii="Arial" w:hAnsi="Arial" w:cs="Arial"/>
          <w:b/>
          <w:spacing w:val="-1"/>
        </w:rPr>
        <w:t xml:space="preserve"> </w:t>
      </w:r>
      <w:r w:rsidRPr="005A40AF">
        <w:rPr>
          <w:rFonts w:ascii="Arial" w:hAnsi="Arial" w:cs="Arial"/>
          <w:b/>
        </w:rPr>
        <w:t>minha</w:t>
      </w:r>
      <w:r w:rsidRPr="005A40AF">
        <w:rPr>
          <w:rFonts w:ascii="Arial" w:hAnsi="Arial" w:cs="Arial"/>
          <w:b/>
          <w:spacing w:val="-2"/>
        </w:rPr>
        <w:t xml:space="preserve"> </w:t>
      </w:r>
      <w:r w:rsidRPr="005A40AF">
        <w:rPr>
          <w:rFonts w:ascii="Arial" w:hAnsi="Arial" w:cs="Arial"/>
          <w:b/>
        </w:rPr>
        <w:t>identificação:</w:t>
      </w:r>
    </w:p>
    <w:p w14:paraId="742B9100" w14:textId="77777777" w:rsidR="003F39ED" w:rsidRPr="00F246BF" w:rsidRDefault="00C66EEC" w:rsidP="003F39ED">
      <w:pPr>
        <w:pStyle w:val="Corpodetexto"/>
        <w:spacing w:before="1"/>
        <w:ind w:left="113" w:right="1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rque um X na opção</w:t>
      </w:r>
      <w:r w:rsidR="003F39ED">
        <w:rPr>
          <w:rFonts w:ascii="Arial" w:hAnsi="Arial" w:cs="Arial"/>
          <w:sz w:val="18"/>
        </w:rPr>
        <w:t>, c</w:t>
      </w:r>
      <w:r w:rsidR="003F39ED" w:rsidRPr="00F246BF">
        <w:rPr>
          <w:rFonts w:ascii="Arial" w:hAnsi="Arial" w:cs="Arial"/>
          <w:sz w:val="18"/>
        </w:rPr>
        <w:t>ient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qu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“o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nom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do(a)</w:t>
      </w:r>
      <w:r w:rsidR="003F39ED" w:rsidRPr="00F246BF">
        <w:rPr>
          <w:rFonts w:ascii="Arial" w:hAnsi="Arial" w:cs="Arial"/>
          <w:spacing w:val="3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candidato(a)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será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acompanhado</w:t>
      </w:r>
      <w:r w:rsidR="003F39ED" w:rsidRPr="00F246BF">
        <w:rPr>
          <w:rFonts w:ascii="Arial" w:hAnsi="Arial" w:cs="Arial"/>
          <w:spacing w:val="6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da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sigla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do curso ao qual está vinculado</w:t>
      </w:r>
      <w:r w:rsidR="003F39ED" w:rsidRPr="00F246BF">
        <w:rPr>
          <w:rFonts w:ascii="Arial" w:hAnsi="Arial" w:cs="Arial"/>
          <w:spacing w:val="6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a</w:t>
      </w:r>
      <w:r w:rsidR="003F39ED" w:rsidRPr="00F246BF">
        <w:rPr>
          <w:rFonts w:ascii="Arial" w:hAnsi="Arial" w:cs="Arial"/>
          <w:spacing w:val="3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qu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pertence,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respeitando-se,</w:t>
      </w:r>
      <w:r w:rsidR="003F39ED" w:rsidRPr="00F246BF">
        <w:rPr>
          <w:rFonts w:ascii="Arial" w:hAnsi="Arial" w:cs="Arial"/>
          <w:spacing w:val="-52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no</w:t>
      </w:r>
      <w:r w:rsidR="003F39ED" w:rsidRPr="00F246BF">
        <w:rPr>
          <w:rFonts w:ascii="Arial" w:hAnsi="Arial" w:cs="Arial"/>
          <w:spacing w:val="-1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total, o limite</w:t>
      </w:r>
      <w:r w:rsidR="003F39ED" w:rsidRPr="00F246BF">
        <w:rPr>
          <w:rFonts w:ascii="Arial" w:hAnsi="Arial" w:cs="Arial"/>
          <w:spacing w:val="-2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máximo de 100</w:t>
      </w:r>
      <w:r w:rsidR="003F39ED" w:rsidRPr="00F246BF">
        <w:rPr>
          <w:rFonts w:ascii="Arial" w:hAnsi="Arial" w:cs="Arial"/>
          <w:spacing w:val="4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caracteres”.</w:t>
      </w:r>
    </w:p>
    <w:p w14:paraId="4666A5EF" w14:textId="77777777" w:rsidR="005A40AF" w:rsidRDefault="00C66EEC" w:rsidP="00F246BF">
      <w:pPr>
        <w:pStyle w:val="Corpodetexto"/>
        <w:spacing w:before="1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-66848922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>) Nome completo informado acima</w:t>
      </w:r>
    </w:p>
    <w:p w14:paraId="6AF8A241" w14:textId="77777777" w:rsidR="00C66EEC" w:rsidRDefault="00C66EEC" w:rsidP="00F246BF">
      <w:pPr>
        <w:pStyle w:val="Corpodetexto"/>
        <w:spacing w:before="1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151876519"/>
          <w:placeholder>
            <w:docPart w:val="8D02AA3E1825433A8A688122372BF1E3"/>
          </w:placeholder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 xml:space="preserve">) Apelido:    </w:t>
      </w:r>
      <w:sdt>
        <w:sdtPr>
          <w:rPr>
            <w:rFonts w:ascii="Arial" w:hAnsi="Arial" w:cs="Arial"/>
            <w:b/>
          </w:rPr>
          <w:id w:val="269209336"/>
          <w:placeholder>
            <w:docPart w:val="A23240391F854D25AB0127E4426AC206"/>
          </w:placeholder>
          <w:showingPlcHdr/>
        </w:sdtPr>
        <w:sdtEndPr/>
        <w:sdtContent>
          <w:r w:rsidRPr="00C66EEC">
            <w:rPr>
              <w:rStyle w:val="TextodoEspaoReservado"/>
              <w:rFonts w:ascii="Arial" w:hAnsi="Arial" w:cs="Arial"/>
              <w:b/>
            </w:rPr>
            <w:t>Clique aqui para digitar texto.</w:t>
          </w:r>
        </w:sdtContent>
      </w:sdt>
    </w:p>
    <w:p w14:paraId="5F758F0C" w14:textId="77777777" w:rsidR="00C66EEC" w:rsidRDefault="00C66EEC" w:rsidP="00F246BF">
      <w:pPr>
        <w:pStyle w:val="Corpodetexto"/>
        <w:spacing w:before="1"/>
        <w:ind w:left="113" w:right="110"/>
        <w:jc w:val="both"/>
        <w:rPr>
          <w:rFonts w:ascii="Arial" w:hAnsi="Arial" w:cs="Arial"/>
        </w:rPr>
      </w:pPr>
    </w:p>
    <w:p w14:paraId="3BFDADE1" w14:textId="77777777" w:rsidR="00007305" w:rsidRDefault="007F14FA" w:rsidP="00007305">
      <w:pPr>
        <w:ind w:left="113" w:right="110"/>
        <w:jc w:val="both"/>
        <w:rPr>
          <w:rFonts w:ascii="Arial" w:hAnsi="Arial" w:cs="Arial"/>
          <w:sz w:val="24"/>
          <w:szCs w:val="24"/>
        </w:rPr>
      </w:pPr>
      <w:r w:rsidRPr="00240EB8">
        <w:rPr>
          <w:rFonts w:ascii="Arial" w:hAnsi="Arial" w:cs="Arial"/>
          <w:b/>
        </w:rPr>
        <w:t>Descrição</w:t>
      </w:r>
      <w:r w:rsidRPr="00240EB8">
        <w:rPr>
          <w:rFonts w:ascii="Arial" w:hAnsi="Arial" w:cs="Arial"/>
          <w:b/>
          <w:spacing w:val="-1"/>
        </w:rPr>
        <w:t xml:space="preserve"> </w:t>
      </w:r>
      <w:r w:rsidRPr="00240EB8">
        <w:rPr>
          <w:rFonts w:ascii="Arial" w:hAnsi="Arial" w:cs="Arial"/>
          <w:b/>
        </w:rPr>
        <w:t>da</w:t>
      </w:r>
      <w:r w:rsidRPr="00240EB8">
        <w:rPr>
          <w:rFonts w:ascii="Arial" w:hAnsi="Arial" w:cs="Arial"/>
          <w:b/>
          <w:spacing w:val="-4"/>
        </w:rPr>
        <w:t xml:space="preserve"> </w:t>
      </w:r>
      <w:r w:rsidRPr="00240EB8">
        <w:rPr>
          <w:rFonts w:ascii="Arial" w:hAnsi="Arial" w:cs="Arial"/>
          <w:b/>
        </w:rPr>
        <w:t>motivação</w:t>
      </w:r>
      <w:r w:rsidRPr="00240EB8">
        <w:rPr>
          <w:rFonts w:ascii="Arial" w:hAnsi="Arial" w:cs="Arial"/>
          <w:b/>
          <w:spacing w:val="-1"/>
        </w:rPr>
        <w:t xml:space="preserve"> </w:t>
      </w:r>
      <w:r w:rsidRPr="00240EB8">
        <w:rPr>
          <w:rFonts w:ascii="Arial" w:hAnsi="Arial" w:cs="Arial"/>
          <w:b/>
        </w:rPr>
        <w:t>para</w:t>
      </w:r>
      <w:r w:rsidRPr="00240EB8">
        <w:rPr>
          <w:rFonts w:ascii="Arial" w:hAnsi="Arial" w:cs="Arial"/>
          <w:b/>
          <w:spacing w:val="-1"/>
        </w:rPr>
        <w:t xml:space="preserve"> </w:t>
      </w:r>
      <w:r w:rsidRPr="00240EB8">
        <w:rPr>
          <w:rFonts w:ascii="Arial" w:hAnsi="Arial" w:cs="Arial"/>
          <w:b/>
        </w:rPr>
        <w:t>candidatar-se</w:t>
      </w:r>
      <w:r w:rsidRPr="00240EB8">
        <w:rPr>
          <w:rFonts w:ascii="Arial" w:hAnsi="Arial" w:cs="Arial"/>
          <w:b/>
          <w:spacing w:val="-3"/>
        </w:rPr>
        <w:t xml:space="preserve"> </w:t>
      </w:r>
      <w:r w:rsidRPr="00240EB8">
        <w:rPr>
          <w:rFonts w:ascii="Arial" w:hAnsi="Arial" w:cs="Arial"/>
        </w:rPr>
        <w:t>(máximo</w:t>
      </w:r>
      <w:r w:rsidRPr="00240EB8">
        <w:rPr>
          <w:rFonts w:ascii="Arial" w:hAnsi="Arial" w:cs="Arial"/>
          <w:spacing w:val="-1"/>
        </w:rPr>
        <w:t xml:space="preserve"> </w:t>
      </w:r>
      <w:r w:rsidRPr="00240EB8">
        <w:rPr>
          <w:rFonts w:ascii="Arial" w:hAnsi="Arial" w:cs="Arial"/>
        </w:rPr>
        <w:t>de</w:t>
      </w:r>
      <w:r w:rsidRPr="00240EB8">
        <w:rPr>
          <w:rFonts w:ascii="Arial" w:hAnsi="Arial" w:cs="Arial"/>
          <w:spacing w:val="-1"/>
        </w:rPr>
        <w:t xml:space="preserve"> </w:t>
      </w:r>
      <w:r w:rsidRPr="00240EB8">
        <w:rPr>
          <w:rFonts w:ascii="Arial" w:hAnsi="Arial" w:cs="Arial"/>
        </w:rPr>
        <w:t>250</w:t>
      </w:r>
      <w:r w:rsidRPr="00240EB8">
        <w:rPr>
          <w:rFonts w:ascii="Arial" w:hAnsi="Arial" w:cs="Arial"/>
          <w:spacing w:val="-3"/>
        </w:rPr>
        <w:t xml:space="preserve"> </w:t>
      </w:r>
      <w:r w:rsidRPr="00240EB8">
        <w:rPr>
          <w:rFonts w:ascii="Arial" w:hAnsi="Arial" w:cs="Arial"/>
        </w:rPr>
        <w:t>palavras):</w:t>
      </w:r>
    </w:p>
    <w:p w14:paraId="0E046782" w14:textId="77777777" w:rsidR="006005E2" w:rsidRPr="00007305" w:rsidRDefault="009948A6" w:rsidP="00007305">
      <w:pPr>
        <w:ind w:left="113" w:right="11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470224"/>
          <w:placeholder>
            <w:docPart w:val="B652023827B44EEFA4B760DB3AC86A8B"/>
          </w:placeholder>
          <w:showingPlcHdr/>
        </w:sdtPr>
        <w:sdtEndPr/>
        <w:sdtContent>
          <w:r w:rsidR="00007305" w:rsidRPr="00007305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  <w:r w:rsidR="00007305" w:rsidRPr="00007305">
        <w:rPr>
          <w:rFonts w:ascii="Arial" w:hAnsi="Arial" w:cs="Arial"/>
        </w:rPr>
        <w:t xml:space="preserve"> </w:t>
      </w:r>
    </w:p>
    <w:p w14:paraId="5A03A6BD" w14:textId="77777777" w:rsidR="005A40AF" w:rsidRDefault="005A40AF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  <w:b/>
        </w:rPr>
      </w:pPr>
    </w:p>
    <w:p w14:paraId="5920898F" w14:textId="77777777" w:rsidR="00F246BF" w:rsidRDefault="00F246BF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  <w:b/>
        </w:rPr>
      </w:pPr>
    </w:p>
    <w:p w14:paraId="5D1A1C23" w14:textId="378B723B" w:rsidR="005E23A8" w:rsidRDefault="00F246BF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F14FA" w:rsidRPr="00240EB8">
        <w:rPr>
          <w:rFonts w:ascii="Arial" w:hAnsi="Arial" w:cs="Arial"/>
          <w:b/>
        </w:rPr>
        <w:t>urrículo</w:t>
      </w:r>
      <w:r w:rsidR="005E23A8">
        <w:rPr>
          <w:rFonts w:ascii="Arial" w:hAnsi="Arial" w:cs="Arial"/>
          <w:b/>
        </w:rPr>
        <w:t xml:space="preserve"> (opcional):</w:t>
      </w:r>
    </w:p>
    <w:p w14:paraId="458E5F66" w14:textId="77777777" w:rsidR="00F246BF" w:rsidRDefault="00C66EEC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555739468"/>
          <w:placeholder>
            <w:docPart w:val="11B7121B2D1F458DBBD0916D98CDC92C"/>
          </w:placeholder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 xml:space="preserve">) </w:t>
      </w:r>
      <w:r w:rsidR="00F246BF" w:rsidRPr="00240EB8">
        <w:rPr>
          <w:rFonts w:ascii="Arial" w:hAnsi="Arial" w:cs="Arial"/>
        </w:rPr>
        <w:t>Lattes:</w:t>
      </w:r>
      <w:r w:rsidR="00F246BF" w:rsidRPr="00F246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7330038"/>
          <w:placeholder>
            <w:docPart w:val="2DF13216A02E4F2FAAFEF78DA7878D9E"/>
          </w:placeholder>
          <w:showingPlcHdr/>
        </w:sdtPr>
        <w:sdtEndPr/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</w:p>
    <w:p w14:paraId="01EE98DC" w14:textId="77777777" w:rsidR="006005E2" w:rsidRPr="00240EB8" w:rsidRDefault="00C66EEC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1417975559"/>
          <w:placeholder>
            <w:docPart w:val="3F9A8942337A497BB8104A2115136B87"/>
          </w:placeholder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 xml:space="preserve">) </w:t>
      </w:r>
      <w:r w:rsidR="005A40AF" w:rsidRPr="00240EB8">
        <w:rPr>
          <w:rFonts w:ascii="Arial" w:hAnsi="Arial" w:cs="Arial"/>
        </w:rPr>
        <w:t>Arquivo PDF entregue junto com esta ficha (máximo</w:t>
      </w:r>
      <w:r w:rsidR="005A40AF" w:rsidRPr="00240EB8">
        <w:rPr>
          <w:rFonts w:ascii="Arial" w:hAnsi="Arial" w:cs="Arial"/>
          <w:spacing w:val="-52"/>
        </w:rPr>
        <w:t xml:space="preserve"> </w:t>
      </w:r>
      <w:r w:rsidR="00424C58">
        <w:rPr>
          <w:rFonts w:ascii="Arial" w:hAnsi="Arial" w:cs="Arial"/>
          <w:spacing w:val="-52"/>
        </w:rPr>
        <w:t xml:space="preserve"> </w:t>
      </w:r>
      <w:r w:rsidR="005A40AF" w:rsidRPr="00240EB8">
        <w:rPr>
          <w:rFonts w:ascii="Arial" w:hAnsi="Arial" w:cs="Arial"/>
        </w:rPr>
        <w:t>de 2</w:t>
      </w:r>
      <w:r w:rsidR="005A40AF" w:rsidRPr="00240EB8">
        <w:rPr>
          <w:rFonts w:ascii="Arial" w:hAnsi="Arial" w:cs="Arial"/>
          <w:spacing w:val="3"/>
        </w:rPr>
        <w:t xml:space="preserve"> </w:t>
      </w:r>
      <w:r w:rsidR="005A40AF" w:rsidRPr="00240EB8">
        <w:rPr>
          <w:rFonts w:ascii="Arial" w:hAnsi="Arial" w:cs="Arial"/>
        </w:rPr>
        <w:t xml:space="preserve">MB) </w:t>
      </w:r>
    </w:p>
    <w:p w14:paraId="396AEA5E" w14:textId="77777777" w:rsidR="006005E2" w:rsidRPr="00F246BF" w:rsidRDefault="006005E2" w:rsidP="00424C58">
      <w:pPr>
        <w:ind w:left="142"/>
        <w:rPr>
          <w:rFonts w:ascii="Arial" w:hAnsi="Arial" w:cs="Arial"/>
        </w:rPr>
      </w:pPr>
    </w:p>
    <w:p w14:paraId="4613730D" w14:textId="3464BAA0" w:rsidR="005E23A8" w:rsidRDefault="005E23A8" w:rsidP="00424C58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á enviando uma foto para sua apresentação na cédula?</w:t>
      </w:r>
    </w:p>
    <w:p w14:paraId="438A7FEF" w14:textId="5694F9CE" w:rsidR="005E23A8" w:rsidRDefault="005E23A8" w:rsidP="005E23A8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-1995721007"/>
          <w:placeholder>
            <w:docPart w:val="06F916160CFE4E8092DAFAC5E60443A1"/>
          </w:placeholder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>) Sim</w:t>
      </w:r>
    </w:p>
    <w:p w14:paraId="01CAA54B" w14:textId="77777777" w:rsidR="005E23A8" w:rsidRDefault="005E23A8" w:rsidP="005E23A8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1314441251"/>
          <w:placeholder>
            <w:docPart w:val="DD7DAC1678664918B54BDF02A145CCB7"/>
          </w:placeholder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>) Não</w:t>
      </w:r>
    </w:p>
    <w:p w14:paraId="1F13EBA2" w14:textId="77777777" w:rsidR="005E23A8" w:rsidRDefault="005E23A8" w:rsidP="005E23A8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</w:p>
    <w:p w14:paraId="55ADE5B3" w14:textId="5633DF8C" w:rsidR="00F246BF" w:rsidRDefault="007F14FA" w:rsidP="005E23A8">
      <w:pPr>
        <w:pStyle w:val="Corpodetexto"/>
        <w:spacing w:line="271" w:lineRule="auto"/>
        <w:ind w:left="113" w:right="110"/>
        <w:jc w:val="both"/>
        <w:rPr>
          <w:rFonts w:ascii="Arial" w:hAnsi="Arial" w:cs="Arial"/>
          <w:b/>
        </w:rPr>
      </w:pPr>
      <w:r w:rsidRPr="00424C58">
        <w:rPr>
          <w:rFonts w:ascii="Arial" w:hAnsi="Arial" w:cs="Arial"/>
          <w:b/>
        </w:rPr>
        <w:t>Dados</w:t>
      </w:r>
      <w:r w:rsidR="00F246BF" w:rsidRPr="00424C58">
        <w:rPr>
          <w:rFonts w:ascii="Arial" w:hAnsi="Arial" w:cs="Arial"/>
          <w:b/>
        </w:rPr>
        <w:t xml:space="preserve"> </w:t>
      </w:r>
      <w:r w:rsidRPr="00424C58">
        <w:rPr>
          <w:rFonts w:ascii="Arial" w:hAnsi="Arial" w:cs="Arial"/>
          <w:b/>
        </w:rPr>
        <w:t xml:space="preserve">pessoais </w:t>
      </w:r>
      <w:r w:rsidR="00F246BF" w:rsidRPr="00424C58">
        <w:rPr>
          <w:rFonts w:ascii="Arial" w:hAnsi="Arial" w:cs="Arial"/>
          <w:b/>
        </w:rPr>
        <w:t>a</w:t>
      </w:r>
      <w:r w:rsidR="00424C58">
        <w:rPr>
          <w:rFonts w:ascii="Arial" w:hAnsi="Arial" w:cs="Arial"/>
          <w:b/>
        </w:rPr>
        <w:t>dicionais</w:t>
      </w:r>
    </w:p>
    <w:p w14:paraId="0B51F4CC" w14:textId="77777777" w:rsidR="00424C58" w:rsidRDefault="00424C58" w:rsidP="00424C58">
      <w:pPr>
        <w:ind w:left="142"/>
        <w:rPr>
          <w:rFonts w:ascii="Arial" w:hAnsi="Arial" w:cs="Arial"/>
          <w:b/>
        </w:rPr>
      </w:pPr>
    </w:p>
    <w:p w14:paraId="6228F7BF" w14:textId="77777777" w:rsidR="00F246BF" w:rsidRPr="00F246BF" w:rsidRDefault="007815DF" w:rsidP="00424C58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úmero UFSCar: </w:t>
      </w:r>
      <w:sdt>
        <w:sdtPr>
          <w:rPr>
            <w:rFonts w:ascii="Arial" w:hAnsi="Arial" w:cs="Arial"/>
          </w:rPr>
          <w:id w:val="1960759967"/>
          <w:placeholder>
            <w:docPart w:val="5FF20F8FF01746EE9939478295F2E01D"/>
          </w:placeholder>
          <w:showingPlcHdr/>
        </w:sdtPr>
        <w:sdtEndPr/>
        <w:sdtContent>
          <w:r w:rsidRPr="007815DF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  <w:r w:rsidR="0048140D">
        <w:rPr>
          <w:rFonts w:ascii="Arial" w:hAnsi="Arial" w:cs="Arial"/>
        </w:rPr>
        <w:t xml:space="preserve">          </w:t>
      </w:r>
      <w:r w:rsidR="007F14FA" w:rsidRPr="00F246BF">
        <w:rPr>
          <w:rFonts w:ascii="Arial" w:hAnsi="Arial" w:cs="Arial"/>
        </w:rPr>
        <w:t xml:space="preserve">CPF: </w:t>
      </w:r>
      <w:sdt>
        <w:sdtPr>
          <w:rPr>
            <w:rFonts w:ascii="Arial" w:hAnsi="Arial" w:cs="Arial"/>
          </w:rPr>
          <w:id w:val="-183674330"/>
          <w:placeholder>
            <w:docPart w:val="94571729A0F44174A342C01D8E464E69"/>
          </w:placeholder>
          <w:showingPlcHdr/>
        </w:sdtPr>
        <w:sdtEndPr/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</w:p>
    <w:p w14:paraId="58B538B8" w14:textId="77777777" w:rsidR="0048140D" w:rsidRDefault="007F14FA" w:rsidP="00424C58">
      <w:pPr>
        <w:spacing w:line="360" w:lineRule="auto"/>
        <w:ind w:left="142"/>
        <w:rPr>
          <w:rFonts w:ascii="Arial" w:hAnsi="Arial" w:cs="Arial"/>
        </w:rPr>
      </w:pPr>
      <w:r w:rsidRPr="00F246BF">
        <w:rPr>
          <w:rFonts w:ascii="Arial" w:hAnsi="Arial" w:cs="Arial"/>
        </w:rPr>
        <w:t>Telefone:</w:t>
      </w:r>
      <w:r w:rsidR="00424C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9645749"/>
          <w:placeholder>
            <w:docPart w:val="B691630C26D44AEFA03EC97011A1BAF1"/>
          </w:placeholder>
          <w:showingPlcHdr/>
        </w:sdtPr>
        <w:sdtEndPr/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  <w:r w:rsidRPr="00F246BF">
        <w:rPr>
          <w:rFonts w:ascii="Arial" w:hAnsi="Arial" w:cs="Arial"/>
        </w:rPr>
        <w:tab/>
      </w:r>
      <w:r w:rsidR="0048140D">
        <w:rPr>
          <w:rFonts w:ascii="Arial" w:hAnsi="Arial" w:cs="Arial"/>
        </w:rPr>
        <w:t xml:space="preserve">                 </w:t>
      </w:r>
      <w:r w:rsidRPr="00F246BF">
        <w:rPr>
          <w:rFonts w:ascii="Arial" w:hAnsi="Arial" w:cs="Arial"/>
        </w:rPr>
        <w:t>E-mail:</w:t>
      </w:r>
      <w:r w:rsidR="00424C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2419039"/>
          <w:placeholder>
            <w:docPart w:val="C5D51DCBCC9F4C169110A64F2C954C2D"/>
          </w:placeholder>
          <w:showingPlcHdr/>
        </w:sdtPr>
        <w:sdtEndPr/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</w:p>
    <w:p w14:paraId="3B4DDEFC" w14:textId="77777777" w:rsidR="006005E2" w:rsidRDefault="00F246BF" w:rsidP="00424C58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Ano de matrícula inicial no curso:</w:t>
      </w:r>
      <w:r w:rsidR="00424C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8973468"/>
          <w:placeholder>
            <w:docPart w:val="FF80557C251D4AD1AC5816BE961D5C63"/>
          </w:placeholder>
          <w:showingPlcHdr/>
        </w:sdtPr>
        <w:sdtEndPr/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</w:p>
    <w:p w14:paraId="357031DB" w14:textId="77777777" w:rsidR="006A0633" w:rsidRPr="00F246BF" w:rsidRDefault="006A0633" w:rsidP="00424C58">
      <w:pPr>
        <w:spacing w:line="360" w:lineRule="auto"/>
        <w:ind w:left="142"/>
        <w:rPr>
          <w:rFonts w:ascii="Arial" w:hAnsi="Arial" w:cs="Arial"/>
        </w:rPr>
      </w:pPr>
    </w:p>
    <w:p w14:paraId="2C355CE7" w14:textId="77777777" w:rsidR="00F246BF" w:rsidRDefault="00F246BF" w:rsidP="00F246BF">
      <w:pPr>
        <w:rPr>
          <w:rFonts w:ascii="Arial" w:hAnsi="Arial" w:cs="Arial"/>
        </w:rPr>
      </w:pPr>
    </w:p>
    <w:sdt>
      <w:sdtPr>
        <w:rPr>
          <w:sz w:val="24"/>
          <w:szCs w:val="24"/>
          <w:lang w:eastAsia="pt-BR"/>
        </w:rPr>
        <w:id w:val="-508674388"/>
        <w:picture/>
      </w:sdtPr>
      <w:sdtEndPr/>
      <w:sdtContent>
        <w:p w14:paraId="1639C231" w14:textId="77777777" w:rsidR="007815DF" w:rsidRPr="00F246BF" w:rsidRDefault="0048140D" w:rsidP="0048140D">
          <w:pPr>
            <w:jc w:val="center"/>
            <w:rPr>
              <w:rFonts w:ascii="Arial" w:hAnsi="Arial" w:cs="Arial"/>
            </w:rPr>
          </w:pPr>
          <w:r w:rsidRPr="00A126E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42F34B2D" wp14:editId="0A97E38E">
                <wp:extent cx="1733792" cy="333422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2" cy="333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DB9516" w14:textId="51ECA38F" w:rsidR="006005E2" w:rsidRDefault="007F14FA" w:rsidP="00F246BF">
      <w:pPr>
        <w:jc w:val="center"/>
      </w:pPr>
      <w:r w:rsidRPr="00F246BF">
        <w:rPr>
          <w:rFonts w:ascii="Arial" w:hAnsi="Arial" w:cs="Arial"/>
        </w:rPr>
        <w:t>Solicito inscrição como representante discente no Conselho de Graduação</w:t>
      </w:r>
      <w:r w:rsidRPr="00240EB8">
        <w:t>.</w:t>
      </w:r>
    </w:p>
    <w:p w14:paraId="7E4B92F1" w14:textId="34511A44" w:rsidR="00F261BE" w:rsidRDefault="00F261BE" w:rsidP="00F246BF">
      <w:pPr>
        <w:jc w:val="center"/>
      </w:pPr>
    </w:p>
    <w:p w14:paraId="26698024" w14:textId="3865ABF6" w:rsidR="00F261BE" w:rsidRDefault="00F261BE" w:rsidP="00F246BF">
      <w:pPr>
        <w:jc w:val="center"/>
      </w:pPr>
    </w:p>
    <w:p w14:paraId="2F82CFC4" w14:textId="0A974AE5" w:rsidR="00F261BE" w:rsidRPr="00240EB8" w:rsidRDefault="00F261BE" w:rsidP="00F246BF">
      <w:pPr>
        <w:jc w:val="center"/>
      </w:pPr>
    </w:p>
    <w:sectPr w:rsidR="00F261BE" w:rsidRPr="00240EB8" w:rsidSect="006A0633">
      <w:headerReference w:type="default" r:id="rId10"/>
      <w:pgSz w:w="11910" w:h="16840"/>
      <w:pgMar w:top="2807" w:right="1020" w:bottom="280" w:left="8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7139" w14:textId="77777777" w:rsidR="009948A6" w:rsidRDefault="009948A6">
      <w:r>
        <w:separator/>
      </w:r>
    </w:p>
  </w:endnote>
  <w:endnote w:type="continuationSeparator" w:id="0">
    <w:p w14:paraId="54831DFC" w14:textId="77777777" w:rsidR="009948A6" w:rsidRDefault="0099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95C3" w14:textId="77777777" w:rsidR="009948A6" w:rsidRDefault="009948A6">
      <w:r>
        <w:separator/>
      </w:r>
    </w:p>
  </w:footnote>
  <w:footnote w:type="continuationSeparator" w:id="0">
    <w:p w14:paraId="3BE05408" w14:textId="77777777" w:rsidR="009948A6" w:rsidRDefault="0099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0B3F" w14:textId="3DDB7CB7" w:rsidR="003F39ED" w:rsidRDefault="00FD177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52F62CEB" wp14:editId="66B4B6F3">
              <wp:simplePos x="0" y="0"/>
              <wp:positionH relativeFrom="page">
                <wp:posOffset>447675</wp:posOffset>
              </wp:positionH>
              <wp:positionV relativeFrom="page">
                <wp:posOffset>1697990</wp:posOffset>
              </wp:positionV>
              <wp:extent cx="65151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AA06F" id="Line 2" o:spid="_x0000_s1026" style="position:absolute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25pt,133.7pt" to="548.2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" strokeweight=".48pt">
              <w10:wrap anchorx="page" anchory="page"/>
            </v:line>
          </w:pict>
        </mc:Fallback>
      </mc:AlternateContent>
    </w:r>
    <w:r w:rsidR="003F39ED">
      <w:rPr>
        <w:noProof/>
        <w:lang w:val="pt-BR" w:eastAsia="pt-BR"/>
      </w:rPr>
      <w:drawing>
        <wp:anchor distT="0" distB="0" distL="0" distR="0" simplePos="0" relativeHeight="487398400" behindDoc="1" locked="0" layoutInCell="1" allowOverlap="1" wp14:anchorId="4926232A" wp14:editId="571FDC65">
          <wp:simplePos x="0" y="0"/>
          <wp:positionH relativeFrom="page">
            <wp:posOffset>516255</wp:posOffset>
          </wp:positionH>
          <wp:positionV relativeFrom="page">
            <wp:posOffset>330200</wp:posOffset>
          </wp:positionV>
          <wp:extent cx="1632585" cy="1112520"/>
          <wp:effectExtent l="0" t="0" r="5715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258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9ED">
      <w:rPr>
        <w:noProof/>
        <w:lang w:val="pt-BR" w:eastAsia="pt-BR"/>
      </w:rPr>
      <w:drawing>
        <wp:anchor distT="0" distB="0" distL="0" distR="0" simplePos="0" relativeHeight="487397888" behindDoc="1" locked="0" layoutInCell="1" allowOverlap="1" wp14:anchorId="7C56FC3C" wp14:editId="30177911">
          <wp:simplePos x="0" y="0"/>
          <wp:positionH relativeFrom="page">
            <wp:posOffset>5290820</wp:posOffset>
          </wp:positionH>
          <wp:positionV relativeFrom="page">
            <wp:posOffset>262890</wp:posOffset>
          </wp:positionV>
          <wp:extent cx="1714500" cy="106807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99424" behindDoc="1" locked="0" layoutInCell="1" allowOverlap="1" wp14:anchorId="0F8C50FA" wp14:editId="40EBDA65">
              <wp:simplePos x="0" y="0"/>
              <wp:positionH relativeFrom="page">
                <wp:posOffset>2379345</wp:posOffset>
              </wp:positionH>
              <wp:positionV relativeFrom="page">
                <wp:posOffset>307340</wp:posOffset>
              </wp:positionV>
              <wp:extent cx="2713355" cy="1256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70518" w14:textId="77777777" w:rsidR="00D232AD" w:rsidRDefault="00D232AD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158DAA59" w14:textId="77777777" w:rsidR="00D232AD" w:rsidRDefault="00D232AD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150B4B75" w14:textId="676B2C41" w:rsidR="003F39ED" w:rsidRDefault="003F39ED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E FEDERAL DE SÃO CARLOS</w:t>
                          </w:r>
                          <w:r>
                            <w:rPr>
                              <w:rFonts w:ascii="Arial" w:hAnsi="Arial"/>
                              <w:b/>
                              <w:spacing w:val="-5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RADUAÇÃO</w:t>
                          </w:r>
                        </w:p>
                        <w:p w14:paraId="14D87DAC" w14:textId="1703DBA5" w:rsidR="003F39ED" w:rsidRDefault="003F39ED">
                          <w:pPr>
                            <w:spacing w:before="1"/>
                            <w:ind w:left="382" w:right="375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</w:p>
                        <w:p w14:paraId="3DEFFDE1" w14:textId="3AEB77A8" w:rsidR="00D232AD" w:rsidRDefault="00D232AD">
                          <w:pPr>
                            <w:spacing w:before="1"/>
                            <w:ind w:left="382" w:right="375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</w:p>
                        <w:p w14:paraId="765A4D7B" w14:textId="77777777" w:rsidR="00D232AD" w:rsidRDefault="00D232AD">
                          <w:pPr>
                            <w:spacing w:before="1"/>
                            <w:ind w:left="382" w:right="375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</w:p>
                        <w:p w14:paraId="5059E1FC" w14:textId="51E132C1" w:rsidR="003F39ED" w:rsidRPr="00424C58" w:rsidRDefault="003F39ED">
                          <w:pPr>
                            <w:spacing w:before="1"/>
                            <w:ind w:left="382" w:right="375"/>
                            <w:jc w:val="center"/>
                            <w:rPr>
                              <w:rFonts w:ascii="Arial MT" w:hAnsi="Arial MT"/>
                              <w:b/>
                              <w:sz w:val="18"/>
                            </w:rPr>
                          </w:pPr>
                          <w:r w:rsidRPr="00424C58">
                            <w:rPr>
                              <w:rFonts w:ascii="Arial MT" w:hAnsi="Arial MT"/>
                              <w:b/>
                              <w:sz w:val="18"/>
                            </w:rPr>
                            <w:t xml:space="preserve">EDITAL </w:t>
                          </w:r>
                          <w:r w:rsidR="00D232AD">
                            <w:rPr>
                              <w:rFonts w:ascii="Arial MT" w:hAnsi="Arial MT"/>
                              <w:b/>
                              <w:sz w:val="18"/>
                            </w:rPr>
                            <w:t>01/</w:t>
                          </w:r>
                          <w:r w:rsidRPr="00424C58">
                            <w:rPr>
                              <w:rFonts w:ascii="Arial MT" w:hAnsi="Arial MT"/>
                              <w:b/>
                              <w:sz w:val="18"/>
                            </w:rPr>
                            <w:t>202</w:t>
                          </w:r>
                          <w:r w:rsidR="00D232AD">
                            <w:rPr>
                              <w:rFonts w:ascii="Arial MT" w:hAnsi="Arial MT"/>
                              <w:b/>
                              <w:sz w:val="18"/>
                            </w:rPr>
                            <w:t>2</w:t>
                          </w:r>
                          <w:r w:rsidRPr="00424C58">
                            <w:rPr>
                              <w:rFonts w:ascii="Arial MT" w:hAnsi="Arial MT"/>
                              <w:b/>
                              <w:sz w:val="18"/>
                            </w:rPr>
                            <w:t xml:space="preserve"> – COG/UFSCAR</w:t>
                          </w:r>
                        </w:p>
                        <w:p w14:paraId="233F6AB9" w14:textId="77777777" w:rsidR="003F39ED" w:rsidRPr="00424C58" w:rsidRDefault="003F39ED">
                          <w:pPr>
                            <w:spacing w:before="1"/>
                            <w:ind w:left="382" w:right="375"/>
                            <w:jc w:val="center"/>
                            <w:rPr>
                              <w:rFonts w:ascii="Arial MT" w:hAnsi="Arial MT"/>
                              <w:b/>
                              <w:sz w:val="18"/>
                            </w:rPr>
                          </w:pPr>
                          <w:r w:rsidRPr="00424C58">
                            <w:rPr>
                              <w:rFonts w:ascii="Arial MT" w:hAnsi="Arial MT"/>
                              <w:b/>
                              <w:sz w:val="18"/>
                            </w:rPr>
                            <w:t>REPRESENTANTES DISCENTES</w:t>
                          </w:r>
                        </w:p>
                        <w:p w14:paraId="52EDFD71" w14:textId="77777777" w:rsidR="003F39ED" w:rsidRDefault="003F39ED">
                          <w:pPr>
                            <w:spacing w:before="1"/>
                            <w:ind w:left="382" w:right="375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5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35pt;margin-top:24.2pt;width:213.65pt;height:98.9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" filled="f" stroked="f">
              <v:textbox inset="0,0,0,0">
                <w:txbxContent>
                  <w:p w14:paraId="2A570518" w14:textId="77777777" w:rsidR="00D232AD" w:rsidRDefault="00D232AD">
                    <w:pPr>
                      <w:spacing w:before="12"/>
                      <w:ind w:left="19" w:right="18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158DAA59" w14:textId="77777777" w:rsidR="00D232AD" w:rsidRDefault="00D232AD">
                    <w:pPr>
                      <w:spacing w:before="12"/>
                      <w:ind w:left="19" w:right="18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150B4B75" w14:textId="676B2C41" w:rsidR="003F39ED" w:rsidRDefault="003F39ED">
                    <w:pPr>
                      <w:spacing w:before="12"/>
                      <w:ind w:left="19" w:right="18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UNIVERSIDADE FEDERAL DE SÃO CARLOS</w:t>
                    </w:r>
                    <w:r>
                      <w:rPr>
                        <w:rFonts w:ascii="Arial" w:hAnsi="Arial"/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GRADUAÇÃO</w:t>
                    </w:r>
                  </w:p>
                  <w:p w14:paraId="14D87DAC" w14:textId="1703DBA5" w:rsidR="003F39ED" w:rsidRDefault="003F39ED">
                    <w:pPr>
                      <w:spacing w:before="1"/>
                      <w:ind w:left="382" w:right="375"/>
                      <w:jc w:val="center"/>
                      <w:rPr>
                        <w:rFonts w:ascii="Arial MT" w:hAnsi="Arial MT"/>
                        <w:sz w:val="18"/>
                      </w:rPr>
                    </w:pPr>
                  </w:p>
                  <w:p w14:paraId="3DEFFDE1" w14:textId="3AEB77A8" w:rsidR="00D232AD" w:rsidRDefault="00D232AD">
                    <w:pPr>
                      <w:spacing w:before="1"/>
                      <w:ind w:left="382" w:right="375"/>
                      <w:jc w:val="center"/>
                      <w:rPr>
                        <w:rFonts w:ascii="Arial MT" w:hAnsi="Arial MT"/>
                        <w:sz w:val="18"/>
                      </w:rPr>
                    </w:pPr>
                  </w:p>
                  <w:p w14:paraId="765A4D7B" w14:textId="77777777" w:rsidR="00D232AD" w:rsidRDefault="00D232AD">
                    <w:pPr>
                      <w:spacing w:before="1"/>
                      <w:ind w:left="382" w:right="375"/>
                      <w:jc w:val="center"/>
                      <w:rPr>
                        <w:rFonts w:ascii="Arial MT" w:hAnsi="Arial MT"/>
                        <w:sz w:val="18"/>
                      </w:rPr>
                    </w:pPr>
                  </w:p>
                  <w:p w14:paraId="5059E1FC" w14:textId="51E132C1" w:rsidR="003F39ED" w:rsidRPr="00424C58" w:rsidRDefault="003F39ED">
                    <w:pPr>
                      <w:spacing w:before="1"/>
                      <w:ind w:left="382" w:right="375"/>
                      <w:jc w:val="center"/>
                      <w:rPr>
                        <w:rFonts w:ascii="Arial MT" w:hAnsi="Arial MT"/>
                        <w:b/>
                        <w:sz w:val="18"/>
                      </w:rPr>
                    </w:pPr>
                    <w:r w:rsidRPr="00424C58">
                      <w:rPr>
                        <w:rFonts w:ascii="Arial MT" w:hAnsi="Arial MT"/>
                        <w:b/>
                        <w:sz w:val="18"/>
                      </w:rPr>
                      <w:t xml:space="preserve">EDITAL </w:t>
                    </w:r>
                    <w:r w:rsidR="00D232AD">
                      <w:rPr>
                        <w:rFonts w:ascii="Arial MT" w:hAnsi="Arial MT"/>
                        <w:b/>
                        <w:sz w:val="18"/>
                      </w:rPr>
                      <w:t>01/</w:t>
                    </w:r>
                    <w:r w:rsidRPr="00424C58">
                      <w:rPr>
                        <w:rFonts w:ascii="Arial MT" w:hAnsi="Arial MT"/>
                        <w:b/>
                        <w:sz w:val="18"/>
                      </w:rPr>
                      <w:t>202</w:t>
                    </w:r>
                    <w:r w:rsidR="00D232AD">
                      <w:rPr>
                        <w:rFonts w:ascii="Arial MT" w:hAnsi="Arial MT"/>
                        <w:b/>
                        <w:sz w:val="18"/>
                      </w:rPr>
                      <w:t>2</w:t>
                    </w:r>
                    <w:r w:rsidRPr="00424C58">
                      <w:rPr>
                        <w:rFonts w:ascii="Arial MT" w:hAnsi="Arial MT"/>
                        <w:b/>
                        <w:sz w:val="18"/>
                      </w:rPr>
                      <w:t xml:space="preserve"> – COG/UFSCAR</w:t>
                    </w:r>
                  </w:p>
                  <w:p w14:paraId="233F6AB9" w14:textId="77777777" w:rsidR="003F39ED" w:rsidRPr="00424C58" w:rsidRDefault="003F39ED">
                    <w:pPr>
                      <w:spacing w:before="1"/>
                      <w:ind w:left="382" w:right="375"/>
                      <w:jc w:val="center"/>
                      <w:rPr>
                        <w:rFonts w:ascii="Arial MT" w:hAnsi="Arial MT"/>
                        <w:b/>
                        <w:sz w:val="18"/>
                      </w:rPr>
                    </w:pPr>
                    <w:r w:rsidRPr="00424C58">
                      <w:rPr>
                        <w:rFonts w:ascii="Arial MT" w:hAnsi="Arial MT"/>
                        <w:b/>
                        <w:sz w:val="18"/>
                      </w:rPr>
                      <w:t>REPRESENTANTES DISCENTES</w:t>
                    </w:r>
                  </w:p>
                  <w:p w14:paraId="52EDFD71" w14:textId="77777777" w:rsidR="003F39ED" w:rsidRDefault="003F39ED">
                    <w:pPr>
                      <w:spacing w:before="1"/>
                      <w:ind w:left="382" w:right="375"/>
                      <w:jc w:val="center"/>
                      <w:rPr>
                        <w:rFonts w:ascii="Arial MT" w:hAns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344C8"/>
    <w:multiLevelType w:val="hybridMultilevel"/>
    <w:tmpl w:val="D034DFDA"/>
    <w:lvl w:ilvl="0" w:tplc="5A1EA1BC">
      <w:start w:val="1"/>
      <w:numFmt w:val="decimal"/>
      <w:lvlText w:val="%1."/>
      <w:lvlJc w:val="left"/>
      <w:pPr>
        <w:ind w:left="757" w:hanging="360"/>
        <w:jc w:val="left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B082940">
      <w:numFmt w:val="bullet"/>
      <w:lvlText w:val="•"/>
      <w:lvlJc w:val="left"/>
      <w:pPr>
        <w:ind w:left="1684" w:hanging="360"/>
      </w:pPr>
      <w:rPr>
        <w:rFonts w:hint="default"/>
        <w:lang w:val="pt-PT" w:eastAsia="en-US" w:bidi="ar-SA"/>
      </w:rPr>
    </w:lvl>
    <w:lvl w:ilvl="2" w:tplc="EAB477EA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3" w:tplc="EF60EB36">
      <w:numFmt w:val="bullet"/>
      <w:lvlText w:val="•"/>
      <w:lvlJc w:val="left"/>
      <w:pPr>
        <w:ind w:left="3533" w:hanging="360"/>
      </w:pPr>
      <w:rPr>
        <w:rFonts w:hint="default"/>
        <w:lang w:val="pt-PT" w:eastAsia="en-US" w:bidi="ar-SA"/>
      </w:rPr>
    </w:lvl>
    <w:lvl w:ilvl="4" w:tplc="1E447CB4">
      <w:numFmt w:val="bullet"/>
      <w:lvlText w:val="•"/>
      <w:lvlJc w:val="left"/>
      <w:pPr>
        <w:ind w:left="4458" w:hanging="360"/>
      </w:pPr>
      <w:rPr>
        <w:rFonts w:hint="default"/>
        <w:lang w:val="pt-PT" w:eastAsia="en-US" w:bidi="ar-SA"/>
      </w:rPr>
    </w:lvl>
    <w:lvl w:ilvl="5" w:tplc="820A5EDC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7A663FCA">
      <w:numFmt w:val="bullet"/>
      <w:lvlText w:val="•"/>
      <w:lvlJc w:val="left"/>
      <w:pPr>
        <w:ind w:left="6307" w:hanging="360"/>
      </w:pPr>
      <w:rPr>
        <w:rFonts w:hint="default"/>
        <w:lang w:val="pt-PT" w:eastAsia="en-US" w:bidi="ar-SA"/>
      </w:rPr>
    </w:lvl>
    <w:lvl w:ilvl="7" w:tplc="A44C8B82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60F057AA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6E52E03"/>
    <w:multiLevelType w:val="hybridMultilevel"/>
    <w:tmpl w:val="D7708816"/>
    <w:lvl w:ilvl="0" w:tplc="516E83B4">
      <w:numFmt w:val="bullet"/>
      <w:lvlText w:val="–"/>
      <w:lvlJc w:val="left"/>
      <w:pPr>
        <w:ind w:left="113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B8E7714">
      <w:numFmt w:val="bullet"/>
      <w:lvlText w:val="•"/>
      <w:lvlJc w:val="left"/>
      <w:pPr>
        <w:ind w:left="1108" w:hanging="167"/>
      </w:pPr>
      <w:rPr>
        <w:rFonts w:hint="default"/>
        <w:lang w:val="pt-PT" w:eastAsia="en-US" w:bidi="ar-SA"/>
      </w:rPr>
    </w:lvl>
    <w:lvl w:ilvl="2" w:tplc="D1F65064">
      <w:numFmt w:val="bullet"/>
      <w:lvlText w:val="•"/>
      <w:lvlJc w:val="left"/>
      <w:pPr>
        <w:ind w:left="2097" w:hanging="167"/>
      </w:pPr>
      <w:rPr>
        <w:rFonts w:hint="default"/>
        <w:lang w:val="pt-PT" w:eastAsia="en-US" w:bidi="ar-SA"/>
      </w:rPr>
    </w:lvl>
    <w:lvl w:ilvl="3" w:tplc="76B4642A">
      <w:numFmt w:val="bullet"/>
      <w:lvlText w:val="•"/>
      <w:lvlJc w:val="left"/>
      <w:pPr>
        <w:ind w:left="3085" w:hanging="167"/>
      </w:pPr>
      <w:rPr>
        <w:rFonts w:hint="default"/>
        <w:lang w:val="pt-PT" w:eastAsia="en-US" w:bidi="ar-SA"/>
      </w:rPr>
    </w:lvl>
    <w:lvl w:ilvl="4" w:tplc="11148512">
      <w:numFmt w:val="bullet"/>
      <w:lvlText w:val="•"/>
      <w:lvlJc w:val="left"/>
      <w:pPr>
        <w:ind w:left="4074" w:hanging="167"/>
      </w:pPr>
      <w:rPr>
        <w:rFonts w:hint="default"/>
        <w:lang w:val="pt-PT" w:eastAsia="en-US" w:bidi="ar-SA"/>
      </w:rPr>
    </w:lvl>
    <w:lvl w:ilvl="5" w:tplc="78D89B68">
      <w:numFmt w:val="bullet"/>
      <w:lvlText w:val="•"/>
      <w:lvlJc w:val="left"/>
      <w:pPr>
        <w:ind w:left="5063" w:hanging="167"/>
      </w:pPr>
      <w:rPr>
        <w:rFonts w:hint="default"/>
        <w:lang w:val="pt-PT" w:eastAsia="en-US" w:bidi="ar-SA"/>
      </w:rPr>
    </w:lvl>
    <w:lvl w:ilvl="6" w:tplc="6CC41A34">
      <w:numFmt w:val="bullet"/>
      <w:lvlText w:val="•"/>
      <w:lvlJc w:val="left"/>
      <w:pPr>
        <w:ind w:left="6051" w:hanging="167"/>
      </w:pPr>
      <w:rPr>
        <w:rFonts w:hint="default"/>
        <w:lang w:val="pt-PT" w:eastAsia="en-US" w:bidi="ar-SA"/>
      </w:rPr>
    </w:lvl>
    <w:lvl w:ilvl="7" w:tplc="B19675D6">
      <w:numFmt w:val="bullet"/>
      <w:lvlText w:val="•"/>
      <w:lvlJc w:val="left"/>
      <w:pPr>
        <w:ind w:left="7040" w:hanging="167"/>
      </w:pPr>
      <w:rPr>
        <w:rFonts w:hint="default"/>
        <w:lang w:val="pt-PT" w:eastAsia="en-US" w:bidi="ar-SA"/>
      </w:rPr>
    </w:lvl>
    <w:lvl w:ilvl="8" w:tplc="144AB716">
      <w:numFmt w:val="bullet"/>
      <w:lvlText w:val="•"/>
      <w:lvlJc w:val="left"/>
      <w:pPr>
        <w:ind w:left="8029" w:hanging="167"/>
      </w:pPr>
      <w:rPr>
        <w:rFonts w:hint="default"/>
        <w:lang w:val="pt-PT" w:eastAsia="en-US" w:bidi="ar-SA"/>
      </w:rPr>
    </w:lvl>
  </w:abstractNum>
  <w:abstractNum w:abstractNumId="2" w15:restartNumberingAfterBreak="0">
    <w:nsid w:val="541A3AEE"/>
    <w:multiLevelType w:val="multilevel"/>
    <w:tmpl w:val="5B3A256E"/>
    <w:lvl w:ilvl="0">
      <w:start w:val="6"/>
      <w:numFmt w:val="decimal"/>
      <w:lvlText w:val="%1"/>
      <w:lvlJc w:val="left"/>
      <w:pPr>
        <w:ind w:left="113" w:hanging="2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277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7" w:hanging="2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9" w:hanging="27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UxA9zY+ss0LMx65HXgTijzRHJzj8+AEEgb4Erf704OqbuiEsD98mhUo+ckCBHjmWnaEuCGe7h01kw9H9uUuSqw==" w:salt="6vO/WaoKWzd9m01lPdcX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E2"/>
    <w:rsid w:val="00007305"/>
    <w:rsid w:val="000836D6"/>
    <w:rsid w:val="0018224B"/>
    <w:rsid w:val="00240EB8"/>
    <w:rsid w:val="0026053D"/>
    <w:rsid w:val="002C5A91"/>
    <w:rsid w:val="003029F4"/>
    <w:rsid w:val="003B0F2B"/>
    <w:rsid w:val="003F39ED"/>
    <w:rsid w:val="00424C58"/>
    <w:rsid w:val="00470780"/>
    <w:rsid w:val="0048140D"/>
    <w:rsid w:val="0050130D"/>
    <w:rsid w:val="005A40AF"/>
    <w:rsid w:val="005E23A8"/>
    <w:rsid w:val="006005E2"/>
    <w:rsid w:val="006812E6"/>
    <w:rsid w:val="006A0633"/>
    <w:rsid w:val="007815DF"/>
    <w:rsid w:val="007F14FA"/>
    <w:rsid w:val="00867D7D"/>
    <w:rsid w:val="008D52C6"/>
    <w:rsid w:val="00930BA1"/>
    <w:rsid w:val="00984497"/>
    <w:rsid w:val="009948A6"/>
    <w:rsid w:val="009D4A44"/>
    <w:rsid w:val="00AA210C"/>
    <w:rsid w:val="00AC02E5"/>
    <w:rsid w:val="00AF2804"/>
    <w:rsid w:val="00B50554"/>
    <w:rsid w:val="00B556DB"/>
    <w:rsid w:val="00B937D5"/>
    <w:rsid w:val="00BF3E6A"/>
    <w:rsid w:val="00C166E1"/>
    <w:rsid w:val="00C66EEC"/>
    <w:rsid w:val="00C96B5D"/>
    <w:rsid w:val="00D232AD"/>
    <w:rsid w:val="00D729F7"/>
    <w:rsid w:val="00E216C2"/>
    <w:rsid w:val="00E70E4C"/>
    <w:rsid w:val="00ED3100"/>
    <w:rsid w:val="00EF3E34"/>
    <w:rsid w:val="00F14142"/>
    <w:rsid w:val="00F246BF"/>
    <w:rsid w:val="00F261BE"/>
    <w:rsid w:val="00FD177C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5056"/>
  <w15:docId w15:val="{99E97067-A6BB-49F7-8B61-DAA8E6D0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57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rsid w:val="00240E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EB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0E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EB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B0F2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5A9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280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804"/>
    <w:rPr>
      <w:rFonts w:ascii="Tahoma" w:eastAsia="Times New Roman" w:hAnsi="Tahoma" w:cs="Tahoma"/>
      <w:sz w:val="16"/>
      <w:szCs w:val="16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26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icaodiscentescog@ufscar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9DB9F-503D-405F-B528-40CBC0918345}"/>
      </w:docPartPr>
      <w:docPartBody>
        <w:p w:rsidR="00086DDB" w:rsidRDefault="00086DDB"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37C317C2DA4513B00985E05975E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9A9D9-596C-4DEC-878D-35B46A9E7825}"/>
      </w:docPartPr>
      <w:docPartBody>
        <w:p w:rsidR="00086DDB" w:rsidRDefault="00086DDB" w:rsidP="00086DDB">
          <w:pPr>
            <w:pStyle w:val="7D37C317C2DA4513B00985E05975EB4012"/>
          </w:pPr>
          <w:r w:rsidRPr="00424C58">
            <w:rPr>
              <w:rStyle w:val="TextodoEspaoReservado"/>
              <w:rFonts w:ascii="Arial" w:eastAsiaTheme="minorHAnsi" w:hAnsi="Arial" w:cs="Arial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2DF13216A02E4F2FAAFEF78DA7878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DAC99-2031-4D37-ADF6-32223D7318CF}"/>
      </w:docPartPr>
      <w:docPartBody>
        <w:p w:rsidR="00086DDB" w:rsidRDefault="00086DDB" w:rsidP="00086DDB">
          <w:pPr>
            <w:pStyle w:val="2DF13216A02E4F2FAAFEF78DA7878D9E11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5FF20F8FF01746EE9939478295F2E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92231-99E5-4E43-9DB8-BD9F4E5C6275}"/>
      </w:docPartPr>
      <w:docPartBody>
        <w:p w:rsidR="00086DDB" w:rsidRDefault="00086DDB" w:rsidP="00086DDB">
          <w:pPr>
            <w:pStyle w:val="5FF20F8FF01746EE9939478295F2E01D10"/>
          </w:pPr>
          <w:r w:rsidRPr="007815DF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94571729A0F44174A342C01D8E464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F6B79-DD00-4798-A86C-B088CD8E7CA8}"/>
      </w:docPartPr>
      <w:docPartBody>
        <w:p w:rsidR="00086DDB" w:rsidRDefault="00086DDB" w:rsidP="00086DDB">
          <w:pPr>
            <w:pStyle w:val="94571729A0F44174A342C01D8E464E69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B691630C26D44AEFA03EC97011A1B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5C765-9394-46CA-AC8D-C3E4877C4FC1}"/>
      </w:docPartPr>
      <w:docPartBody>
        <w:p w:rsidR="00086DDB" w:rsidRDefault="00086DDB" w:rsidP="00086DDB">
          <w:pPr>
            <w:pStyle w:val="B691630C26D44AEFA03EC97011A1BAF1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C5D51DCBCC9F4C169110A64F2C954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BE3C0-3C07-4D8C-8469-340067B3954C}"/>
      </w:docPartPr>
      <w:docPartBody>
        <w:p w:rsidR="00086DDB" w:rsidRDefault="00086DDB" w:rsidP="00086DDB">
          <w:pPr>
            <w:pStyle w:val="C5D51DCBCC9F4C169110A64F2C954C2D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FF80557C251D4AD1AC5816BE961D5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ED7E0-6C47-49B6-BE8E-ED71F8C205C9}"/>
      </w:docPartPr>
      <w:docPartBody>
        <w:p w:rsidR="00086DDB" w:rsidRDefault="00086DDB" w:rsidP="00086DDB">
          <w:pPr>
            <w:pStyle w:val="FF80557C251D4AD1AC5816BE961D5C63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8D02AA3E1825433A8A688122372BF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346B-32D2-47E9-AB4D-CF631644C9C4}"/>
      </w:docPartPr>
      <w:docPartBody>
        <w:p w:rsidR="00F50963" w:rsidRDefault="00086DDB" w:rsidP="00086DDB">
          <w:pPr>
            <w:pStyle w:val="8D02AA3E1825433A8A688122372BF1E3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B7121B2D1F458DBBD0916D98CDC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E16F7-E0FE-440F-A846-4D07DE3083F1}"/>
      </w:docPartPr>
      <w:docPartBody>
        <w:p w:rsidR="00F50963" w:rsidRDefault="00086DDB" w:rsidP="00086DDB">
          <w:pPr>
            <w:pStyle w:val="11B7121B2D1F458DBBD0916D98CDC92C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9A8942337A497BB8104A2115136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47D5F-09AC-4F91-B7BD-4EF90470D547}"/>
      </w:docPartPr>
      <w:docPartBody>
        <w:p w:rsidR="00F50963" w:rsidRDefault="00086DDB" w:rsidP="00086DDB">
          <w:pPr>
            <w:pStyle w:val="3F9A8942337A497BB8104A2115136B87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3240391F854D25AB0127E4426AC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E462B-F537-49A4-87BC-9C5C07798B93}"/>
      </w:docPartPr>
      <w:docPartBody>
        <w:p w:rsidR="00F50963" w:rsidRDefault="00086DDB" w:rsidP="00086DDB">
          <w:pPr>
            <w:pStyle w:val="A23240391F854D25AB0127E4426AC206"/>
          </w:pPr>
          <w:r w:rsidRPr="00C66EEC">
            <w:rPr>
              <w:rStyle w:val="TextodoEspaoReservado"/>
              <w:rFonts w:ascii="Arial" w:hAnsi="Arial" w:cs="Arial"/>
              <w:b/>
            </w:rPr>
            <w:t>Clique aqui para digitar texto.</w:t>
          </w:r>
        </w:p>
      </w:docPartBody>
    </w:docPart>
    <w:docPart>
      <w:docPartPr>
        <w:name w:val="B652023827B44EEFA4B760DB3AC86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C5989-6B5A-4C6A-AB3C-D133F4B17EEE}"/>
      </w:docPartPr>
      <w:docPartBody>
        <w:p w:rsidR="00F50963" w:rsidRDefault="00086DDB" w:rsidP="00086DDB">
          <w:pPr>
            <w:pStyle w:val="B652023827B44EEFA4B760DB3AC86A8B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916160CFE4E8092DAFAC5E6044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7C81-D649-451E-BB2F-3E632D7DB841}"/>
      </w:docPartPr>
      <w:docPartBody>
        <w:p w:rsidR="00D3390F" w:rsidRDefault="00F50963" w:rsidP="00F50963">
          <w:pPr>
            <w:pStyle w:val="06F916160CFE4E8092DAFAC5E60443A1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7DAC1678664918B54BDF02A145C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8D641-1AD0-4198-90A5-893287919DF5}"/>
      </w:docPartPr>
      <w:docPartBody>
        <w:p w:rsidR="00D3390F" w:rsidRDefault="00F50963" w:rsidP="00F50963">
          <w:pPr>
            <w:pStyle w:val="DD7DAC1678664918B54BDF02A145CCB7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DDB"/>
    <w:rsid w:val="00086DDB"/>
    <w:rsid w:val="00505F9A"/>
    <w:rsid w:val="00882E33"/>
    <w:rsid w:val="00C519B1"/>
    <w:rsid w:val="00C90D0F"/>
    <w:rsid w:val="00D3390F"/>
    <w:rsid w:val="00F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0963"/>
    <w:rPr>
      <w:color w:val="808080"/>
    </w:rPr>
  </w:style>
  <w:style w:type="paragraph" w:customStyle="1" w:styleId="06F916160CFE4E8092DAFAC5E60443A1">
    <w:name w:val="06F916160CFE4E8092DAFAC5E60443A1"/>
    <w:rsid w:val="00F50963"/>
    <w:pPr>
      <w:spacing w:after="160" w:line="259" w:lineRule="auto"/>
    </w:pPr>
  </w:style>
  <w:style w:type="paragraph" w:customStyle="1" w:styleId="DD7DAC1678664918B54BDF02A145CCB7">
    <w:name w:val="DD7DAC1678664918B54BDF02A145CCB7"/>
    <w:rsid w:val="00F50963"/>
    <w:pPr>
      <w:spacing w:after="160" w:line="259" w:lineRule="auto"/>
    </w:pPr>
  </w:style>
  <w:style w:type="paragraph" w:customStyle="1" w:styleId="8D02AA3E1825433A8A688122372BF1E3">
    <w:name w:val="8D02AA3E1825433A8A688122372BF1E3"/>
    <w:rsid w:val="00086DDB"/>
  </w:style>
  <w:style w:type="paragraph" w:customStyle="1" w:styleId="11B7121B2D1F458DBBD0916D98CDC92C">
    <w:name w:val="11B7121B2D1F458DBBD0916D98CDC92C"/>
    <w:rsid w:val="00086DDB"/>
  </w:style>
  <w:style w:type="paragraph" w:customStyle="1" w:styleId="3F9A8942337A497BB8104A2115136B87">
    <w:name w:val="3F9A8942337A497BB8104A2115136B87"/>
    <w:rsid w:val="00086DDB"/>
  </w:style>
  <w:style w:type="paragraph" w:customStyle="1" w:styleId="7D37C317C2DA4513B00985E05975EB4012">
    <w:name w:val="7D37C317C2DA4513B00985E05975EB40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A23240391F854D25AB0127E4426AC206">
    <w:name w:val="A23240391F854D25AB0127E4426AC20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52023827B44EEFA4B760DB3AC86A8B">
    <w:name w:val="B652023827B44EEFA4B760DB3AC86A8B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1">
    <w:name w:val="2DF13216A02E4F2FAAFEF78DA7878D9E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10">
    <w:name w:val="5FF20F8FF01746EE9939478295F2E01D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10">
    <w:name w:val="94571729A0F44174A342C01D8E464E69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10">
    <w:name w:val="B691630C26D44AEFA03EC97011A1BAF1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10">
    <w:name w:val="C5D51DCBCC9F4C169110A64F2C954C2D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10">
    <w:name w:val="FF80557C251D4AD1AC5816BE961D5C63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C37E-7BBD-4A8D-AB4B-44DBD84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apai</cp:lastModifiedBy>
  <cp:revision>4</cp:revision>
  <cp:lastPrinted>2021-03-30T12:40:00Z</cp:lastPrinted>
  <dcterms:created xsi:type="dcterms:W3CDTF">2022-04-19T13:00:00Z</dcterms:created>
  <dcterms:modified xsi:type="dcterms:W3CDTF">2022-04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